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7  商法  经济法  劳动与社会保障法  环境资源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7  商法  经济法  劳动与社会保障法  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7  商法  经济法  劳动与社会保障法  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